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2" w:type="dxa"/>
        <w:tblLook w:val="04A0"/>
      </w:tblPr>
      <w:tblGrid>
        <w:gridCol w:w="1413"/>
        <w:gridCol w:w="2523"/>
        <w:gridCol w:w="3469"/>
        <w:gridCol w:w="2337"/>
      </w:tblGrid>
      <w:tr w:rsidR="00E17DED" w:rsidTr="00A644CE">
        <w:tc>
          <w:tcPr>
            <w:tcW w:w="1413" w:type="dxa"/>
          </w:tcPr>
          <w:p w:rsidR="00E17DED" w:rsidRPr="00E17DED" w:rsidRDefault="00E17DED" w:rsidP="00E17DED">
            <w:pPr>
              <w:jc w:val="center"/>
              <w:rPr>
                <w:b/>
                <w:sz w:val="32"/>
                <w:szCs w:val="32"/>
              </w:rPr>
            </w:pPr>
            <w:r w:rsidRPr="00E17DED">
              <w:rPr>
                <w:b/>
                <w:sz w:val="32"/>
                <w:szCs w:val="32"/>
              </w:rPr>
              <w:t>№ ПУ</w:t>
            </w:r>
          </w:p>
        </w:tc>
        <w:tc>
          <w:tcPr>
            <w:tcW w:w="2523" w:type="dxa"/>
          </w:tcPr>
          <w:p w:rsidR="00E17DED" w:rsidRPr="00E17DED" w:rsidRDefault="00E17DED" w:rsidP="00E17DE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мещение</w:t>
            </w:r>
            <w:r w:rsidR="009C361D">
              <w:rPr>
                <w:b/>
                <w:sz w:val="32"/>
                <w:szCs w:val="32"/>
              </w:rPr>
              <w:t xml:space="preserve"> в </w:t>
            </w:r>
            <w:proofErr w:type="gramStart"/>
            <w:r w:rsidR="009C361D">
              <w:rPr>
                <w:b/>
                <w:sz w:val="32"/>
                <w:szCs w:val="32"/>
              </w:rPr>
              <w:t>г</w:t>
            </w:r>
            <w:proofErr w:type="gramEnd"/>
            <w:r w:rsidR="009C361D">
              <w:rPr>
                <w:b/>
                <w:sz w:val="32"/>
                <w:szCs w:val="32"/>
              </w:rPr>
              <w:t>. Кузнецке</w:t>
            </w:r>
          </w:p>
        </w:tc>
        <w:tc>
          <w:tcPr>
            <w:tcW w:w="3469" w:type="dxa"/>
          </w:tcPr>
          <w:p w:rsidR="00E17DED" w:rsidRPr="00E17DED" w:rsidRDefault="00E17DED" w:rsidP="00E17DED">
            <w:pPr>
              <w:jc w:val="center"/>
              <w:rPr>
                <w:b/>
                <w:sz w:val="32"/>
                <w:szCs w:val="32"/>
              </w:rPr>
            </w:pPr>
            <w:r w:rsidRPr="00E17DED">
              <w:rPr>
                <w:b/>
                <w:sz w:val="32"/>
                <w:szCs w:val="32"/>
              </w:rPr>
              <w:t>ФИО</w:t>
            </w:r>
            <w:r w:rsidR="001747A7">
              <w:rPr>
                <w:b/>
                <w:sz w:val="32"/>
                <w:szCs w:val="32"/>
              </w:rPr>
              <w:t xml:space="preserve"> контролёра</w:t>
            </w:r>
          </w:p>
        </w:tc>
        <w:tc>
          <w:tcPr>
            <w:tcW w:w="2337" w:type="dxa"/>
          </w:tcPr>
          <w:p w:rsidR="00E17DED" w:rsidRPr="001747A7" w:rsidRDefault="009C361D" w:rsidP="00E17DE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лефон</w:t>
            </w:r>
          </w:p>
        </w:tc>
      </w:tr>
      <w:tr w:rsidR="00E17DED" w:rsidTr="00A644CE">
        <w:tc>
          <w:tcPr>
            <w:tcW w:w="1413" w:type="dxa"/>
          </w:tcPr>
          <w:p w:rsidR="00E17DED" w:rsidRDefault="001747A7" w:rsidP="00E17DED">
            <w:pPr>
              <w:jc w:val="center"/>
            </w:pPr>
            <w:r>
              <w:t>1</w:t>
            </w:r>
          </w:p>
        </w:tc>
        <w:tc>
          <w:tcPr>
            <w:tcW w:w="2523" w:type="dxa"/>
          </w:tcPr>
          <w:p w:rsidR="00E17DED" w:rsidRDefault="001747A7" w:rsidP="00E17DED">
            <w:pPr>
              <w:jc w:val="center"/>
            </w:pPr>
            <w:r>
              <w:t>2</w:t>
            </w:r>
          </w:p>
        </w:tc>
        <w:tc>
          <w:tcPr>
            <w:tcW w:w="3469" w:type="dxa"/>
          </w:tcPr>
          <w:p w:rsidR="00E17DED" w:rsidRDefault="001747A7" w:rsidP="00E17DED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:rsidR="00E17DED" w:rsidRDefault="001747A7" w:rsidP="00E17DED">
            <w:pPr>
              <w:jc w:val="center"/>
            </w:pPr>
            <w:r>
              <w:t>4</w:t>
            </w:r>
          </w:p>
        </w:tc>
      </w:tr>
      <w:tr w:rsidR="00E17DED" w:rsidTr="00A644CE">
        <w:tc>
          <w:tcPr>
            <w:tcW w:w="1413" w:type="dxa"/>
          </w:tcPr>
          <w:p w:rsidR="00E17DED" w:rsidRDefault="00E17DED" w:rsidP="00E17DED">
            <w:pPr>
              <w:jc w:val="center"/>
            </w:pPr>
          </w:p>
        </w:tc>
        <w:tc>
          <w:tcPr>
            <w:tcW w:w="2523" w:type="dxa"/>
          </w:tcPr>
          <w:p w:rsidR="00E17DED" w:rsidRDefault="00E17DED" w:rsidP="00E17DED">
            <w:pPr>
              <w:jc w:val="center"/>
            </w:pPr>
          </w:p>
        </w:tc>
        <w:tc>
          <w:tcPr>
            <w:tcW w:w="3469" w:type="dxa"/>
          </w:tcPr>
          <w:p w:rsidR="00E17DED" w:rsidRDefault="00E17DED" w:rsidP="00E17DED">
            <w:pPr>
              <w:jc w:val="center"/>
            </w:pPr>
          </w:p>
        </w:tc>
        <w:tc>
          <w:tcPr>
            <w:tcW w:w="2337" w:type="dxa"/>
          </w:tcPr>
          <w:p w:rsidR="00E17DED" w:rsidRDefault="00E17DED" w:rsidP="00E17DED">
            <w:pPr>
              <w:jc w:val="center"/>
            </w:pP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2C25A3" w:rsidP="002C25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E17DED" w:rsidRPr="009C361D" w:rsidRDefault="0007165B" w:rsidP="00E17DED">
            <w:pPr>
              <w:jc w:val="center"/>
              <w:rPr>
                <w:sz w:val="24"/>
                <w:szCs w:val="24"/>
              </w:rPr>
            </w:pPr>
            <w:r w:rsidRPr="009C361D">
              <w:rPr>
                <w:sz w:val="24"/>
                <w:szCs w:val="24"/>
              </w:rPr>
              <w:t>СОШ № 5</w:t>
            </w:r>
          </w:p>
          <w:p w:rsidR="009C361D" w:rsidRPr="009C361D" w:rsidRDefault="009C361D" w:rsidP="00E17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C361D">
              <w:rPr>
                <w:sz w:val="24"/>
                <w:szCs w:val="24"/>
              </w:rPr>
              <w:t xml:space="preserve">л. </w:t>
            </w:r>
            <w:r w:rsidR="00A644CE">
              <w:rPr>
                <w:sz w:val="24"/>
                <w:szCs w:val="24"/>
              </w:rPr>
              <w:t>60 Лет ВЛКСМ,  3</w:t>
            </w:r>
          </w:p>
        </w:tc>
        <w:tc>
          <w:tcPr>
            <w:tcW w:w="3469" w:type="dxa"/>
          </w:tcPr>
          <w:p w:rsidR="00E17DED" w:rsidRPr="00BE1B70" w:rsidRDefault="002C25A3" w:rsidP="00E17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Марина Алексеевна</w:t>
            </w:r>
          </w:p>
        </w:tc>
        <w:tc>
          <w:tcPr>
            <w:tcW w:w="2337" w:type="dxa"/>
          </w:tcPr>
          <w:p w:rsidR="00E17DED" w:rsidRDefault="00E17DED" w:rsidP="00E17DED">
            <w:pPr>
              <w:jc w:val="center"/>
              <w:rPr>
                <w:sz w:val="28"/>
                <w:szCs w:val="28"/>
              </w:rPr>
            </w:pPr>
          </w:p>
          <w:p w:rsidR="00391258" w:rsidRPr="00BE1B70" w:rsidRDefault="00391258" w:rsidP="00E17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37-911-90-52</w:t>
            </w: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E17DED" w:rsidP="00E17D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3" w:type="dxa"/>
          </w:tcPr>
          <w:p w:rsidR="00E17DED" w:rsidRPr="009C361D" w:rsidRDefault="00E17DED" w:rsidP="00E17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2C25A3" w:rsidP="00E1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:rsidR="00E17DED" w:rsidRDefault="0007165B" w:rsidP="00E17DED">
            <w:pPr>
              <w:jc w:val="center"/>
              <w:rPr>
                <w:sz w:val="24"/>
                <w:szCs w:val="24"/>
              </w:rPr>
            </w:pPr>
            <w:r w:rsidRPr="009C361D">
              <w:rPr>
                <w:sz w:val="24"/>
                <w:szCs w:val="24"/>
              </w:rPr>
              <w:t>СОШ № 5</w:t>
            </w:r>
          </w:p>
          <w:p w:rsidR="00A644CE" w:rsidRPr="009C361D" w:rsidRDefault="00A644CE" w:rsidP="00E17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C361D">
              <w:rPr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>60 Лет ВЛКСМ,  3</w:t>
            </w:r>
          </w:p>
        </w:tc>
        <w:tc>
          <w:tcPr>
            <w:tcW w:w="3469" w:type="dxa"/>
          </w:tcPr>
          <w:p w:rsidR="00E17DED" w:rsidRPr="00BE1B70" w:rsidRDefault="002C25A3" w:rsidP="00E17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ина Юлия Сергеевна</w:t>
            </w:r>
          </w:p>
        </w:tc>
        <w:tc>
          <w:tcPr>
            <w:tcW w:w="2337" w:type="dxa"/>
          </w:tcPr>
          <w:p w:rsidR="00E17DED" w:rsidRPr="00BE1B70" w:rsidRDefault="00391258" w:rsidP="00E17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37-434-18-25</w:t>
            </w: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E17DED" w:rsidRPr="009C361D" w:rsidRDefault="00E17DED" w:rsidP="00E17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2C25A3" w:rsidP="00E1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E17DED" w:rsidRDefault="0007165B" w:rsidP="00E17DED">
            <w:pPr>
              <w:jc w:val="center"/>
              <w:rPr>
                <w:sz w:val="24"/>
                <w:szCs w:val="24"/>
              </w:rPr>
            </w:pPr>
            <w:r w:rsidRPr="009C361D">
              <w:rPr>
                <w:sz w:val="24"/>
                <w:szCs w:val="24"/>
              </w:rPr>
              <w:t>СОШ № 16</w:t>
            </w:r>
          </w:p>
          <w:p w:rsidR="00A644CE" w:rsidRPr="009C361D" w:rsidRDefault="00A644CE" w:rsidP="00E17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линского, 16</w:t>
            </w:r>
          </w:p>
        </w:tc>
        <w:tc>
          <w:tcPr>
            <w:tcW w:w="3469" w:type="dxa"/>
          </w:tcPr>
          <w:p w:rsidR="00E17DED" w:rsidRPr="00BE1B70" w:rsidRDefault="002C25A3" w:rsidP="00E17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кина Екатерина Владимировна</w:t>
            </w:r>
          </w:p>
        </w:tc>
        <w:tc>
          <w:tcPr>
            <w:tcW w:w="2337" w:type="dxa"/>
          </w:tcPr>
          <w:p w:rsidR="00391258" w:rsidRDefault="00391258" w:rsidP="00E17DED">
            <w:pPr>
              <w:jc w:val="center"/>
              <w:rPr>
                <w:sz w:val="28"/>
                <w:szCs w:val="28"/>
              </w:rPr>
            </w:pPr>
          </w:p>
          <w:p w:rsidR="00E17DED" w:rsidRPr="00BE1B70" w:rsidRDefault="00391258" w:rsidP="00E17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380-02-97</w:t>
            </w: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E17DED" w:rsidRPr="009C361D" w:rsidRDefault="00E17DED" w:rsidP="00E17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2C25A3" w:rsidP="00E1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23" w:type="dxa"/>
          </w:tcPr>
          <w:p w:rsidR="00E17DED" w:rsidRDefault="0007165B" w:rsidP="00E17DED">
            <w:pPr>
              <w:jc w:val="center"/>
              <w:rPr>
                <w:sz w:val="24"/>
                <w:szCs w:val="24"/>
              </w:rPr>
            </w:pPr>
            <w:r w:rsidRPr="009C361D">
              <w:rPr>
                <w:sz w:val="24"/>
                <w:szCs w:val="24"/>
              </w:rPr>
              <w:t>СОШ № 16</w:t>
            </w:r>
          </w:p>
          <w:p w:rsidR="00A644CE" w:rsidRPr="009C361D" w:rsidRDefault="00A644CE" w:rsidP="00E17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линского,  16</w:t>
            </w:r>
          </w:p>
        </w:tc>
        <w:tc>
          <w:tcPr>
            <w:tcW w:w="3469" w:type="dxa"/>
          </w:tcPr>
          <w:p w:rsidR="00E17DED" w:rsidRPr="00BE1B70" w:rsidRDefault="002C25A3" w:rsidP="00E17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вайкин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337" w:type="dxa"/>
          </w:tcPr>
          <w:p w:rsidR="00E17DED" w:rsidRDefault="00E17DED" w:rsidP="00E17DED">
            <w:pPr>
              <w:jc w:val="center"/>
              <w:rPr>
                <w:sz w:val="28"/>
                <w:szCs w:val="28"/>
              </w:rPr>
            </w:pPr>
          </w:p>
          <w:p w:rsidR="00391258" w:rsidRPr="00BE1B70" w:rsidRDefault="00391258" w:rsidP="00E17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37-420-19-41</w:t>
            </w: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E17DED" w:rsidRPr="009C361D" w:rsidRDefault="00E17DED" w:rsidP="00E17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2C25A3" w:rsidP="00E1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23" w:type="dxa"/>
          </w:tcPr>
          <w:p w:rsidR="00E17DED" w:rsidRDefault="0007165B" w:rsidP="00E17DED">
            <w:pPr>
              <w:jc w:val="center"/>
              <w:rPr>
                <w:sz w:val="24"/>
                <w:szCs w:val="24"/>
              </w:rPr>
            </w:pPr>
            <w:r w:rsidRPr="009C361D">
              <w:rPr>
                <w:sz w:val="24"/>
                <w:szCs w:val="24"/>
              </w:rPr>
              <w:t>СОШ № 3</w:t>
            </w:r>
          </w:p>
          <w:p w:rsidR="00A644CE" w:rsidRPr="009C361D" w:rsidRDefault="00A644CE" w:rsidP="00E17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16</w:t>
            </w:r>
          </w:p>
        </w:tc>
        <w:tc>
          <w:tcPr>
            <w:tcW w:w="3469" w:type="dxa"/>
          </w:tcPr>
          <w:p w:rsidR="00E17DED" w:rsidRPr="00BE1B70" w:rsidRDefault="002C25A3" w:rsidP="00E17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никова</w:t>
            </w:r>
            <w:proofErr w:type="spellEnd"/>
            <w:r>
              <w:rPr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337" w:type="dxa"/>
          </w:tcPr>
          <w:p w:rsidR="00E17DED" w:rsidRDefault="00E17DED" w:rsidP="00E17DED">
            <w:pPr>
              <w:jc w:val="center"/>
              <w:rPr>
                <w:sz w:val="28"/>
                <w:szCs w:val="28"/>
              </w:rPr>
            </w:pPr>
          </w:p>
          <w:p w:rsidR="00391258" w:rsidRPr="00BE1B70" w:rsidRDefault="00391258" w:rsidP="00E17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377-05-53</w:t>
            </w: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E17DED" w:rsidP="00E17D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3" w:type="dxa"/>
          </w:tcPr>
          <w:p w:rsidR="00E17DED" w:rsidRPr="009C361D" w:rsidRDefault="00E17DED" w:rsidP="00E17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2C25A3" w:rsidP="00E1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23" w:type="dxa"/>
          </w:tcPr>
          <w:p w:rsidR="00E17DED" w:rsidRDefault="0007165B" w:rsidP="00E17DED">
            <w:pPr>
              <w:jc w:val="center"/>
              <w:rPr>
                <w:sz w:val="24"/>
                <w:szCs w:val="24"/>
              </w:rPr>
            </w:pPr>
            <w:r w:rsidRPr="009C361D">
              <w:rPr>
                <w:sz w:val="24"/>
                <w:szCs w:val="24"/>
              </w:rPr>
              <w:t>СОШ № 3</w:t>
            </w:r>
          </w:p>
          <w:p w:rsidR="00A644CE" w:rsidRPr="009C361D" w:rsidRDefault="00A644CE" w:rsidP="00E17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16</w:t>
            </w:r>
          </w:p>
        </w:tc>
        <w:tc>
          <w:tcPr>
            <w:tcW w:w="3469" w:type="dxa"/>
          </w:tcPr>
          <w:p w:rsidR="00E17DED" w:rsidRPr="00BE1B70" w:rsidRDefault="002C25A3" w:rsidP="00E17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ьникова Надежда Степановна</w:t>
            </w:r>
          </w:p>
        </w:tc>
        <w:tc>
          <w:tcPr>
            <w:tcW w:w="2337" w:type="dxa"/>
          </w:tcPr>
          <w:p w:rsidR="00E17DED" w:rsidRDefault="00E17DED" w:rsidP="00E17DED">
            <w:pPr>
              <w:jc w:val="center"/>
              <w:rPr>
                <w:sz w:val="28"/>
                <w:szCs w:val="28"/>
              </w:rPr>
            </w:pPr>
          </w:p>
          <w:p w:rsidR="00391258" w:rsidRPr="00BE1B70" w:rsidRDefault="00391258" w:rsidP="00E17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37-409-90-80</w:t>
            </w: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E17DED" w:rsidRPr="009C361D" w:rsidRDefault="00E17DED" w:rsidP="00E17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2C25A3" w:rsidP="00E1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3" w:type="dxa"/>
          </w:tcPr>
          <w:p w:rsidR="00E17DED" w:rsidRDefault="0007165B" w:rsidP="00E17DED">
            <w:pPr>
              <w:jc w:val="center"/>
              <w:rPr>
                <w:sz w:val="24"/>
                <w:szCs w:val="24"/>
              </w:rPr>
            </w:pPr>
            <w:r w:rsidRPr="009C361D">
              <w:rPr>
                <w:sz w:val="24"/>
                <w:szCs w:val="24"/>
              </w:rPr>
              <w:t>СОШ № 14</w:t>
            </w:r>
          </w:p>
          <w:p w:rsidR="00A644CE" w:rsidRPr="009C361D" w:rsidRDefault="00A644CE" w:rsidP="00E17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173</w:t>
            </w:r>
          </w:p>
        </w:tc>
        <w:tc>
          <w:tcPr>
            <w:tcW w:w="3469" w:type="dxa"/>
          </w:tcPr>
          <w:p w:rsidR="00E17DED" w:rsidRPr="00BE1B70" w:rsidRDefault="002C25A3" w:rsidP="00E17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сенева</w:t>
            </w:r>
            <w:proofErr w:type="spellEnd"/>
            <w:r>
              <w:rPr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2337" w:type="dxa"/>
          </w:tcPr>
          <w:p w:rsidR="00E17DED" w:rsidRDefault="00E17DED" w:rsidP="00E17DED">
            <w:pPr>
              <w:jc w:val="center"/>
              <w:rPr>
                <w:sz w:val="28"/>
                <w:szCs w:val="28"/>
              </w:rPr>
            </w:pPr>
          </w:p>
          <w:p w:rsidR="00391258" w:rsidRPr="00BE1B70" w:rsidRDefault="00391258" w:rsidP="00E17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648-03-21</w:t>
            </w: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E17DED" w:rsidRPr="009C361D" w:rsidRDefault="00E17DED" w:rsidP="00E17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2C25A3" w:rsidP="00E1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3" w:type="dxa"/>
          </w:tcPr>
          <w:p w:rsidR="00E17DED" w:rsidRDefault="0007165B" w:rsidP="00E17DED">
            <w:pPr>
              <w:jc w:val="center"/>
              <w:rPr>
                <w:sz w:val="24"/>
                <w:szCs w:val="24"/>
              </w:rPr>
            </w:pPr>
            <w:r w:rsidRPr="009C361D">
              <w:rPr>
                <w:sz w:val="24"/>
                <w:szCs w:val="24"/>
              </w:rPr>
              <w:t>Лицей № 21</w:t>
            </w:r>
          </w:p>
          <w:p w:rsidR="00A644CE" w:rsidRPr="009C361D" w:rsidRDefault="00A644CE" w:rsidP="00E17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, 125</w:t>
            </w:r>
          </w:p>
        </w:tc>
        <w:tc>
          <w:tcPr>
            <w:tcW w:w="3469" w:type="dxa"/>
          </w:tcPr>
          <w:p w:rsidR="00E17DED" w:rsidRPr="00BE1B70" w:rsidRDefault="002C25A3" w:rsidP="00E17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зранцева</w:t>
            </w:r>
            <w:proofErr w:type="spellEnd"/>
            <w:r>
              <w:rPr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2337" w:type="dxa"/>
          </w:tcPr>
          <w:p w:rsidR="00E17DED" w:rsidRDefault="00E17DED" w:rsidP="00E17DED">
            <w:pPr>
              <w:jc w:val="center"/>
              <w:rPr>
                <w:sz w:val="28"/>
                <w:szCs w:val="28"/>
              </w:rPr>
            </w:pPr>
          </w:p>
          <w:p w:rsidR="00391258" w:rsidRPr="00BE1B70" w:rsidRDefault="00391258" w:rsidP="00E17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286-41-86</w:t>
            </w: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E17DED" w:rsidRPr="009C361D" w:rsidRDefault="00E17DED" w:rsidP="00E17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2C25A3" w:rsidP="00E1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23" w:type="dxa"/>
          </w:tcPr>
          <w:p w:rsidR="00E17DED" w:rsidRDefault="00BE1B70" w:rsidP="00E17DED">
            <w:pPr>
              <w:jc w:val="center"/>
              <w:rPr>
                <w:sz w:val="24"/>
                <w:szCs w:val="24"/>
              </w:rPr>
            </w:pPr>
            <w:r w:rsidRPr="009C361D">
              <w:rPr>
                <w:sz w:val="24"/>
                <w:szCs w:val="24"/>
              </w:rPr>
              <w:t xml:space="preserve">МТЦ </w:t>
            </w:r>
            <w:r w:rsidR="00A644CE">
              <w:rPr>
                <w:sz w:val="24"/>
                <w:szCs w:val="24"/>
              </w:rPr>
              <w:t>«</w:t>
            </w:r>
            <w:r w:rsidRPr="009C361D">
              <w:rPr>
                <w:sz w:val="24"/>
                <w:szCs w:val="24"/>
              </w:rPr>
              <w:t>Родина»</w:t>
            </w:r>
          </w:p>
          <w:p w:rsidR="00A644CE" w:rsidRPr="009C361D" w:rsidRDefault="00A644CE" w:rsidP="00E17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10</w:t>
            </w:r>
          </w:p>
        </w:tc>
        <w:tc>
          <w:tcPr>
            <w:tcW w:w="3469" w:type="dxa"/>
          </w:tcPr>
          <w:p w:rsidR="00E17DED" w:rsidRPr="00BE1B70" w:rsidRDefault="00B05521" w:rsidP="00E17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енникова</w:t>
            </w:r>
            <w:proofErr w:type="spellEnd"/>
            <w:r>
              <w:rPr>
                <w:sz w:val="28"/>
                <w:szCs w:val="28"/>
              </w:rPr>
              <w:t xml:space="preserve"> Людмила Сергеевна</w:t>
            </w:r>
          </w:p>
        </w:tc>
        <w:tc>
          <w:tcPr>
            <w:tcW w:w="2337" w:type="dxa"/>
          </w:tcPr>
          <w:p w:rsidR="00E17DED" w:rsidRDefault="00E17DED" w:rsidP="00E17DED">
            <w:pPr>
              <w:jc w:val="center"/>
              <w:rPr>
                <w:sz w:val="28"/>
                <w:szCs w:val="28"/>
              </w:rPr>
            </w:pPr>
          </w:p>
          <w:p w:rsidR="00391258" w:rsidRPr="00BE1B70" w:rsidRDefault="00391258" w:rsidP="00E17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37-911-82-22</w:t>
            </w: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E17DED" w:rsidRPr="009C361D" w:rsidRDefault="00E17DED" w:rsidP="00E17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B05521" w:rsidP="00E1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23" w:type="dxa"/>
          </w:tcPr>
          <w:p w:rsidR="00E17DED" w:rsidRDefault="00BE1B70" w:rsidP="00E17DED">
            <w:pPr>
              <w:jc w:val="center"/>
              <w:rPr>
                <w:sz w:val="24"/>
                <w:szCs w:val="24"/>
              </w:rPr>
            </w:pPr>
            <w:r w:rsidRPr="009C361D">
              <w:rPr>
                <w:sz w:val="24"/>
                <w:szCs w:val="24"/>
              </w:rPr>
              <w:t>Статистика</w:t>
            </w:r>
          </w:p>
          <w:p w:rsidR="00A644CE" w:rsidRPr="009C361D" w:rsidRDefault="00A644CE" w:rsidP="00E17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184</w:t>
            </w:r>
          </w:p>
        </w:tc>
        <w:tc>
          <w:tcPr>
            <w:tcW w:w="3469" w:type="dxa"/>
          </w:tcPr>
          <w:p w:rsidR="00E17DED" w:rsidRPr="00BE1B70" w:rsidRDefault="00B05521" w:rsidP="00E17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Елена Владимировна</w:t>
            </w:r>
          </w:p>
        </w:tc>
        <w:tc>
          <w:tcPr>
            <w:tcW w:w="2337" w:type="dxa"/>
          </w:tcPr>
          <w:p w:rsidR="00E17DED" w:rsidRDefault="00E17DED" w:rsidP="00E17DED">
            <w:pPr>
              <w:jc w:val="center"/>
              <w:rPr>
                <w:sz w:val="28"/>
                <w:szCs w:val="28"/>
              </w:rPr>
            </w:pPr>
          </w:p>
          <w:p w:rsidR="00391258" w:rsidRPr="00BE1B70" w:rsidRDefault="00391258" w:rsidP="00E17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373-79-82</w:t>
            </w: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E17DED" w:rsidRPr="009C361D" w:rsidRDefault="00E17DED" w:rsidP="00E17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B05521" w:rsidP="00E1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23" w:type="dxa"/>
          </w:tcPr>
          <w:p w:rsidR="00E17DED" w:rsidRDefault="00BE1B70" w:rsidP="00E17DED">
            <w:pPr>
              <w:jc w:val="center"/>
              <w:rPr>
                <w:sz w:val="24"/>
                <w:szCs w:val="24"/>
              </w:rPr>
            </w:pPr>
            <w:r w:rsidRPr="009C361D">
              <w:rPr>
                <w:sz w:val="24"/>
                <w:szCs w:val="24"/>
              </w:rPr>
              <w:t>Гимназия № 1</w:t>
            </w:r>
          </w:p>
          <w:p w:rsidR="00A644CE" w:rsidRPr="009C361D" w:rsidRDefault="00A644CE" w:rsidP="00E17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67</w:t>
            </w:r>
          </w:p>
        </w:tc>
        <w:tc>
          <w:tcPr>
            <w:tcW w:w="3469" w:type="dxa"/>
          </w:tcPr>
          <w:p w:rsidR="00E17DED" w:rsidRPr="00BE1B70" w:rsidRDefault="00B05521" w:rsidP="00E17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Елена Александровна</w:t>
            </w:r>
          </w:p>
        </w:tc>
        <w:tc>
          <w:tcPr>
            <w:tcW w:w="2337" w:type="dxa"/>
          </w:tcPr>
          <w:p w:rsidR="00E17DED" w:rsidRDefault="00E17DED" w:rsidP="00E17DED">
            <w:pPr>
              <w:jc w:val="center"/>
              <w:rPr>
                <w:sz w:val="28"/>
                <w:szCs w:val="28"/>
              </w:rPr>
            </w:pPr>
          </w:p>
          <w:p w:rsidR="00391258" w:rsidRPr="00BE1B70" w:rsidRDefault="00391258" w:rsidP="00E17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37-432-59-58</w:t>
            </w: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E17DED" w:rsidRPr="009C361D" w:rsidRDefault="00E17DED">
            <w:pPr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B05521" w:rsidP="00E1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23" w:type="dxa"/>
          </w:tcPr>
          <w:p w:rsidR="00E17DED" w:rsidRDefault="00BE1B70" w:rsidP="00BE1B70">
            <w:pPr>
              <w:jc w:val="center"/>
              <w:rPr>
                <w:sz w:val="24"/>
                <w:szCs w:val="24"/>
              </w:rPr>
            </w:pPr>
            <w:r w:rsidRPr="009C361D">
              <w:rPr>
                <w:sz w:val="24"/>
                <w:szCs w:val="24"/>
              </w:rPr>
              <w:t>СОШ № 2</w:t>
            </w:r>
          </w:p>
          <w:p w:rsidR="00A644CE" w:rsidRPr="009C361D" w:rsidRDefault="00A644CE" w:rsidP="00BE1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, 300</w:t>
            </w:r>
          </w:p>
        </w:tc>
        <w:tc>
          <w:tcPr>
            <w:tcW w:w="3469" w:type="dxa"/>
          </w:tcPr>
          <w:p w:rsidR="00E17DED" w:rsidRPr="00BE1B70" w:rsidRDefault="00B05521" w:rsidP="00B055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акера</w:t>
            </w:r>
            <w:proofErr w:type="spellEnd"/>
            <w:r>
              <w:rPr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2337" w:type="dxa"/>
          </w:tcPr>
          <w:p w:rsidR="00E17DED" w:rsidRDefault="00E17DED">
            <w:pPr>
              <w:rPr>
                <w:sz w:val="28"/>
                <w:szCs w:val="28"/>
              </w:rPr>
            </w:pPr>
          </w:p>
          <w:p w:rsidR="00391258" w:rsidRPr="00BE1B70" w:rsidRDefault="00391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391-41-18</w:t>
            </w: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E17DED" w:rsidRPr="009C361D" w:rsidRDefault="00E17DED">
            <w:pPr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B05521" w:rsidP="00E1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523" w:type="dxa"/>
          </w:tcPr>
          <w:p w:rsidR="00E17DED" w:rsidRDefault="00BE1B70" w:rsidP="00BE1B70">
            <w:pPr>
              <w:jc w:val="center"/>
              <w:rPr>
                <w:sz w:val="24"/>
                <w:szCs w:val="24"/>
              </w:rPr>
            </w:pPr>
            <w:r w:rsidRPr="009C361D">
              <w:rPr>
                <w:sz w:val="24"/>
                <w:szCs w:val="24"/>
              </w:rPr>
              <w:t>СОШ № 4</w:t>
            </w:r>
          </w:p>
          <w:p w:rsidR="00A644CE" w:rsidRPr="009C361D" w:rsidRDefault="00A644CE" w:rsidP="00BE1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бочая, 331</w:t>
            </w:r>
          </w:p>
        </w:tc>
        <w:tc>
          <w:tcPr>
            <w:tcW w:w="3469" w:type="dxa"/>
          </w:tcPr>
          <w:p w:rsidR="00E17DED" w:rsidRPr="00BE1B70" w:rsidRDefault="00B05521" w:rsidP="00B05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Ольга Евгеньевна</w:t>
            </w:r>
          </w:p>
        </w:tc>
        <w:tc>
          <w:tcPr>
            <w:tcW w:w="2337" w:type="dxa"/>
          </w:tcPr>
          <w:p w:rsidR="00E17DED" w:rsidRPr="00BE1B70" w:rsidRDefault="00391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8-475-35-32</w:t>
            </w: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E17DED" w:rsidRPr="009C361D" w:rsidRDefault="00E17DED">
            <w:pPr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B05521" w:rsidP="00E1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23" w:type="dxa"/>
          </w:tcPr>
          <w:p w:rsidR="00E17DED" w:rsidRDefault="00BE1B70" w:rsidP="00BE1B70">
            <w:pPr>
              <w:jc w:val="center"/>
              <w:rPr>
                <w:sz w:val="24"/>
                <w:szCs w:val="24"/>
              </w:rPr>
            </w:pPr>
            <w:r w:rsidRPr="009C361D">
              <w:rPr>
                <w:sz w:val="24"/>
                <w:szCs w:val="24"/>
              </w:rPr>
              <w:t>МУП «Водоканал»</w:t>
            </w:r>
          </w:p>
          <w:p w:rsidR="00A644CE" w:rsidRPr="009C361D" w:rsidRDefault="00A644CE" w:rsidP="00BE1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авды, 88</w:t>
            </w:r>
          </w:p>
        </w:tc>
        <w:tc>
          <w:tcPr>
            <w:tcW w:w="3469" w:type="dxa"/>
          </w:tcPr>
          <w:p w:rsidR="00E17DED" w:rsidRPr="00BE1B70" w:rsidRDefault="00B05521" w:rsidP="00B05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 Геннадий Степанович</w:t>
            </w:r>
          </w:p>
        </w:tc>
        <w:tc>
          <w:tcPr>
            <w:tcW w:w="2337" w:type="dxa"/>
          </w:tcPr>
          <w:p w:rsidR="00E17DED" w:rsidRDefault="00E17DED">
            <w:pPr>
              <w:rPr>
                <w:sz w:val="28"/>
                <w:szCs w:val="28"/>
              </w:rPr>
            </w:pPr>
          </w:p>
          <w:p w:rsidR="00391258" w:rsidRPr="00BE1B70" w:rsidRDefault="00391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37-403-09-14</w:t>
            </w: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E17DED" w:rsidRPr="009C361D" w:rsidRDefault="00E17DED">
            <w:pPr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B05521" w:rsidP="00E1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23" w:type="dxa"/>
          </w:tcPr>
          <w:p w:rsidR="00E17DED" w:rsidRDefault="00BE1B70" w:rsidP="00BE1B70">
            <w:pPr>
              <w:jc w:val="center"/>
              <w:rPr>
                <w:sz w:val="24"/>
                <w:szCs w:val="24"/>
              </w:rPr>
            </w:pPr>
            <w:r w:rsidRPr="009C361D">
              <w:rPr>
                <w:sz w:val="24"/>
                <w:szCs w:val="24"/>
              </w:rPr>
              <w:t>СОШ № 2</w:t>
            </w:r>
          </w:p>
          <w:p w:rsidR="00A644CE" w:rsidRPr="009C361D" w:rsidRDefault="00A644CE" w:rsidP="00BE1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, 300</w:t>
            </w:r>
          </w:p>
        </w:tc>
        <w:tc>
          <w:tcPr>
            <w:tcW w:w="3469" w:type="dxa"/>
          </w:tcPr>
          <w:p w:rsidR="00E17DED" w:rsidRPr="00BE1B70" w:rsidRDefault="00B05521" w:rsidP="00B05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лаков Михаил Александрович</w:t>
            </w:r>
          </w:p>
        </w:tc>
        <w:tc>
          <w:tcPr>
            <w:tcW w:w="2337" w:type="dxa"/>
          </w:tcPr>
          <w:p w:rsidR="00E17DED" w:rsidRDefault="00E17DED">
            <w:pPr>
              <w:rPr>
                <w:sz w:val="28"/>
                <w:szCs w:val="28"/>
              </w:rPr>
            </w:pPr>
          </w:p>
          <w:p w:rsidR="00391258" w:rsidRPr="00BE1B70" w:rsidRDefault="00391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37-427-26-62</w:t>
            </w: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E17DED" w:rsidRPr="009C361D" w:rsidRDefault="00E17DED">
            <w:pPr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B05521" w:rsidP="00E1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23" w:type="dxa"/>
          </w:tcPr>
          <w:p w:rsidR="00E17DED" w:rsidRDefault="00BE1B70" w:rsidP="00BE1B70">
            <w:pPr>
              <w:jc w:val="center"/>
              <w:rPr>
                <w:sz w:val="24"/>
                <w:szCs w:val="24"/>
              </w:rPr>
            </w:pPr>
            <w:r w:rsidRPr="009C361D">
              <w:rPr>
                <w:sz w:val="24"/>
                <w:szCs w:val="24"/>
              </w:rPr>
              <w:t>СОШ № 17</w:t>
            </w:r>
          </w:p>
          <w:p w:rsidR="00A644CE" w:rsidRPr="009C361D" w:rsidRDefault="00A644CE" w:rsidP="00BE1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, 123</w:t>
            </w:r>
          </w:p>
        </w:tc>
        <w:tc>
          <w:tcPr>
            <w:tcW w:w="3469" w:type="dxa"/>
          </w:tcPr>
          <w:p w:rsidR="00E17DED" w:rsidRPr="00BE1B70" w:rsidRDefault="00B05521" w:rsidP="00B05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нова Светлана Геннадьевна</w:t>
            </w:r>
          </w:p>
        </w:tc>
        <w:tc>
          <w:tcPr>
            <w:tcW w:w="2337" w:type="dxa"/>
          </w:tcPr>
          <w:p w:rsidR="00E17DED" w:rsidRDefault="00E17DED">
            <w:pPr>
              <w:rPr>
                <w:sz w:val="28"/>
                <w:szCs w:val="28"/>
              </w:rPr>
            </w:pPr>
          </w:p>
          <w:p w:rsidR="00391258" w:rsidRPr="00BE1B70" w:rsidRDefault="00391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365-50-08</w:t>
            </w: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E17DED" w:rsidRPr="009C361D" w:rsidRDefault="00E17DED">
            <w:pPr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B05521" w:rsidP="00E1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523" w:type="dxa"/>
          </w:tcPr>
          <w:p w:rsidR="00E17DED" w:rsidRDefault="00BE1B70" w:rsidP="00BE1B70">
            <w:pPr>
              <w:jc w:val="center"/>
              <w:rPr>
                <w:sz w:val="24"/>
                <w:szCs w:val="24"/>
              </w:rPr>
            </w:pPr>
            <w:r w:rsidRPr="009C361D">
              <w:rPr>
                <w:sz w:val="24"/>
                <w:szCs w:val="24"/>
              </w:rPr>
              <w:t>СОШ № 17</w:t>
            </w:r>
          </w:p>
          <w:p w:rsidR="00A644CE" w:rsidRPr="009C361D" w:rsidRDefault="00A644CE" w:rsidP="00BE1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, 123</w:t>
            </w:r>
          </w:p>
        </w:tc>
        <w:tc>
          <w:tcPr>
            <w:tcW w:w="3469" w:type="dxa"/>
          </w:tcPr>
          <w:p w:rsidR="00E17DED" w:rsidRPr="00BE1B70" w:rsidRDefault="00B05521" w:rsidP="00B055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бова</w:t>
            </w:r>
            <w:proofErr w:type="spellEnd"/>
            <w:r>
              <w:rPr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337" w:type="dxa"/>
          </w:tcPr>
          <w:p w:rsidR="00E17DED" w:rsidRDefault="00E17DED">
            <w:pPr>
              <w:rPr>
                <w:sz w:val="28"/>
                <w:szCs w:val="28"/>
              </w:rPr>
            </w:pPr>
          </w:p>
          <w:p w:rsidR="00391258" w:rsidRPr="00BE1B70" w:rsidRDefault="00391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37-401-55-71</w:t>
            </w: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E17DED" w:rsidRPr="009C361D" w:rsidRDefault="00E17DED">
            <w:pPr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B05521" w:rsidP="00E1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523" w:type="dxa"/>
          </w:tcPr>
          <w:p w:rsidR="00E17DED" w:rsidRDefault="00BE1B70" w:rsidP="00BE1B70">
            <w:pPr>
              <w:jc w:val="center"/>
              <w:rPr>
                <w:sz w:val="24"/>
                <w:szCs w:val="24"/>
              </w:rPr>
            </w:pPr>
            <w:r w:rsidRPr="009C361D">
              <w:rPr>
                <w:sz w:val="24"/>
                <w:szCs w:val="24"/>
              </w:rPr>
              <w:t>СОШ № 6</w:t>
            </w:r>
          </w:p>
          <w:p w:rsidR="00A644CE" w:rsidRPr="009C361D" w:rsidRDefault="00A644CE" w:rsidP="00BE1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64</w:t>
            </w:r>
          </w:p>
        </w:tc>
        <w:tc>
          <w:tcPr>
            <w:tcW w:w="3469" w:type="dxa"/>
          </w:tcPr>
          <w:p w:rsidR="00E17DED" w:rsidRPr="00BE1B70" w:rsidRDefault="00B05521" w:rsidP="00B055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ерова</w:t>
            </w:r>
            <w:proofErr w:type="spellEnd"/>
            <w:r>
              <w:rPr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2337" w:type="dxa"/>
          </w:tcPr>
          <w:p w:rsidR="00E17DED" w:rsidRDefault="00E17DED">
            <w:pPr>
              <w:rPr>
                <w:sz w:val="28"/>
                <w:szCs w:val="28"/>
              </w:rPr>
            </w:pPr>
          </w:p>
          <w:p w:rsidR="00391258" w:rsidRPr="00BE1B70" w:rsidRDefault="00391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369-30-19</w:t>
            </w: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E17DED" w:rsidRPr="009C361D" w:rsidRDefault="00E17DED">
            <w:pPr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B05521" w:rsidP="00E1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523" w:type="dxa"/>
          </w:tcPr>
          <w:p w:rsidR="00E17DED" w:rsidRDefault="00BE1B70" w:rsidP="00BE1B70">
            <w:pPr>
              <w:jc w:val="center"/>
              <w:rPr>
                <w:sz w:val="24"/>
                <w:szCs w:val="24"/>
              </w:rPr>
            </w:pPr>
            <w:r w:rsidRPr="009C361D">
              <w:rPr>
                <w:sz w:val="24"/>
                <w:szCs w:val="24"/>
              </w:rPr>
              <w:t>СОШ № 10</w:t>
            </w:r>
          </w:p>
          <w:p w:rsidR="00A644CE" w:rsidRPr="009C361D" w:rsidRDefault="00A644CE" w:rsidP="00BE1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12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469" w:type="dxa"/>
          </w:tcPr>
          <w:p w:rsidR="00E17DED" w:rsidRPr="00BE1B70" w:rsidRDefault="00B05521" w:rsidP="00B055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шова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337" w:type="dxa"/>
          </w:tcPr>
          <w:p w:rsidR="00E17DED" w:rsidRDefault="00E17DED">
            <w:pPr>
              <w:rPr>
                <w:sz w:val="28"/>
                <w:szCs w:val="28"/>
              </w:rPr>
            </w:pPr>
          </w:p>
          <w:p w:rsidR="00391258" w:rsidRPr="00BE1B70" w:rsidRDefault="00391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37-424-86-03</w:t>
            </w: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E17DED" w:rsidRPr="009C361D" w:rsidRDefault="00E17DED">
            <w:pPr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B05521" w:rsidP="00E1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523" w:type="dxa"/>
          </w:tcPr>
          <w:p w:rsidR="00E17DED" w:rsidRDefault="00BE1B70" w:rsidP="00BE1B70">
            <w:pPr>
              <w:jc w:val="center"/>
              <w:rPr>
                <w:sz w:val="24"/>
                <w:szCs w:val="24"/>
              </w:rPr>
            </w:pPr>
            <w:r w:rsidRPr="009C361D">
              <w:rPr>
                <w:sz w:val="24"/>
                <w:szCs w:val="24"/>
              </w:rPr>
              <w:t>СОШ № 10</w:t>
            </w:r>
          </w:p>
          <w:p w:rsidR="00A644CE" w:rsidRPr="009C361D" w:rsidRDefault="00A644CE" w:rsidP="00BE1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12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469" w:type="dxa"/>
          </w:tcPr>
          <w:p w:rsidR="00E17DED" w:rsidRPr="00BE1B70" w:rsidRDefault="00B05521" w:rsidP="00B055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шерина</w:t>
            </w:r>
            <w:proofErr w:type="spellEnd"/>
            <w:r>
              <w:rPr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2337" w:type="dxa"/>
          </w:tcPr>
          <w:p w:rsidR="00E17DED" w:rsidRDefault="00E17DED">
            <w:pPr>
              <w:rPr>
                <w:sz w:val="28"/>
                <w:szCs w:val="28"/>
              </w:rPr>
            </w:pPr>
          </w:p>
          <w:p w:rsidR="00391258" w:rsidRPr="00BE1B70" w:rsidRDefault="00480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382-13-49</w:t>
            </w: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E17DED" w:rsidRPr="009C361D" w:rsidRDefault="00E17DED">
            <w:pPr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B05521" w:rsidP="00E1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523" w:type="dxa"/>
          </w:tcPr>
          <w:p w:rsidR="00E17DED" w:rsidRDefault="00BE1B70" w:rsidP="00BE1B70">
            <w:pPr>
              <w:jc w:val="center"/>
              <w:rPr>
                <w:sz w:val="24"/>
                <w:szCs w:val="24"/>
              </w:rPr>
            </w:pPr>
            <w:r w:rsidRPr="009C361D">
              <w:rPr>
                <w:sz w:val="24"/>
                <w:szCs w:val="24"/>
              </w:rPr>
              <w:t>СОШ № 8</w:t>
            </w:r>
          </w:p>
          <w:p w:rsidR="00A644CE" w:rsidRPr="009C361D" w:rsidRDefault="00A644CE" w:rsidP="00BE1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нская, 12</w:t>
            </w:r>
          </w:p>
        </w:tc>
        <w:tc>
          <w:tcPr>
            <w:tcW w:w="3469" w:type="dxa"/>
          </w:tcPr>
          <w:p w:rsidR="00E17DED" w:rsidRPr="00BE1B70" w:rsidRDefault="00B05521" w:rsidP="00B05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барова Елена Николаевна</w:t>
            </w:r>
          </w:p>
        </w:tc>
        <w:tc>
          <w:tcPr>
            <w:tcW w:w="2337" w:type="dxa"/>
          </w:tcPr>
          <w:p w:rsidR="00E17DED" w:rsidRDefault="00E17DED">
            <w:pPr>
              <w:rPr>
                <w:sz w:val="28"/>
                <w:szCs w:val="28"/>
              </w:rPr>
            </w:pPr>
          </w:p>
          <w:p w:rsidR="00480D31" w:rsidRPr="00BE1B70" w:rsidRDefault="00480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391-48-90</w:t>
            </w: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E17DED" w:rsidRPr="009C361D" w:rsidRDefault="00E17DED">
            <w:pPr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B05521" w:rsidP="00E1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523" w:type="dxa"/>
          </w:tcPr>
          <w:p w:rsidR="00E17DED" w:rsidRDefault="00BE1B70" w:rsidP="00BE1B70">
            <w:pPr>
              <w:jc w:val="center"/>
              <w:rPr>
                <w:sz w:val="24"/>
                <w:szCs w:val="24"/>
              </w:rPr>
            </w:pPr>
            <w:r w:rsidRPr="009C361D">
              <w:rPr>
                <w:sz w:val="24"/>
                <w:szCs w:val="24"/>
              </w:rPr>
              <w:t>СОШ № 15</w:t>
            </w:r>
          </w:p>
          <w:p w:rsidR="00A644CE" w:rsidRPr="009C361D" w:rsidRDefault="00A644CE" w:rsidP="00BE1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сипенко, 4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469" w:type="dxa"/>
          </w:tcPr>
          <w:p w:rsidR="00E17DED" w:rsidRPr="00BE1B70" w:rsidRDefault="00B05521" w:rsidP="00B05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ина Валентина Анатольевна</w:t>
            </w:r>
          </w:p>
        </w:tc>
        <w:tc>
          <w:tcPr>
            <w:tcW w:w="2337" w:type="dxa"/>
          </w:tcPr>
          <w:p w:rsidR="00E17DED" w:rsidRDefault="00E17DED">
            <w:pPr>
              <w:rPr>
                <w:sz w:val="28"/>
                <w:szCs w:val="28"/>
              </w:rPr>
            </w:pPr>
          </w:p>
          <w:p w:rsidR="00480D31" w:rsidRPr="00BE1B70" w:rsidRDefault="00480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37-430-03-24</w:t>
            </w: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E17DED" w:rsidRPr="009C361D" w:rsidRDefault="00E17DED">
            <w:pPr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821023" w:rsidP="00E1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523" w:type="dxa"/>
          </w:tcPr>
          <w:p w:rsidR="00E17DED" w:rsidRDefault="00BE1B70" w:rsidP="00BE1B70">
            <w:pPr>
              <w:jc w:val="center"/>
              <w:rPr>
                <w:sz w:val="24"/>
                <w:szCs w:val="24"/>
              </w:rPr>
            </w:pPr>
            <w:r w:rsidRPr="009C361D">
              <w:rPr>
                <w:sz w:val="24"/>
                <w:szCs w:val="24"/>
              </w:rPr>
              <w:t>СОШ № 15</w:t>
            </w:r>
          </w:p>
          <w:p w:rsidR="00A644CE" w:rsidRPr="009C361D" w:rsidRDefault="00A644CE" w:rsidP="00BE1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сипенко, 4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469" w:type="dxa"/>
          </w:tcPr>
          <w:p w:rsidR="00E17DED" w:rsidRPr="00BE1B70" w:rsidRDefault="00821023" w:rsidP="008210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ковая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337" w:type="dxa"/>
          </w:tcPr>
          <w:p w:rsidR="00E17DED" w:rsidRDefault="00E17DED">
            <w:pPr>
              <w:rPr>
                <w:sz w:val="28"/>
                <w:szCs w:val="28"/>
              </w:rPr>
            </w:pPr>
          </w:p>
          <w:p w:rsidR="00480D31" w:rsidRPr="00BE1B70" w:rsidRDefault="00480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390-62-33</w:t>
            </w: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E17DED" w:rsidRPr="009C361D" w:rsidRDefault="00E17DED">
            <w:pPr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821023" w:rsidP="00E17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523" w:type="dxa"/>
          </w:tcPr>
          <w:p w:rsidR="00E17DED" w:rsidRDefault="00BE1B70" w:rsidP="00BE1B70">
            <w:pPr>
              <w:jc w:val="center"/>
              <w:rPr>
                <w:sz w:val="24"/>
                <w:szCs w:val="24"/>
              </w:rPr>
            </w:pPr>
            <w:r w:rsidRPr="009C361D">
              <w:rPr>
                <w:sz w:val="24"/>
                <w:szCs w:val="24"/>
              </w:rPr>
              <w:t>СОШ № 8</w:t>
            </w:r>
          </w:p>
          <w:p w:rsidR="00A644CE" w:rsidRPr="009C361D" w:rsidRDefault="00A644CE" w:rsidP="00BE1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нская, 12</w:t>
            </w:r>
          </w:p>
        </w:tc>
        <w:tc>
          <w:tcPr>
            <w:tcW w:w="3469" w:type="dxa"/>
          </w:tcPr>
          <w:p w:rsidR="00E17DED" w:rsidRPr="00BE1B70" w:rsidRDefault="00821023" w:rsidP="008210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аева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337" w:type="dxa"/>
          </w:tcPr>
          <w:p w:rsidR="00E17DED" w:rsidRPr="00BE1B70" w:rsidRDefault="00480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366-87-35</w:t>
            </w:r>
            <w:bookmarkStart w:id="0" w:name="_GoBack"/>
            <w:bookmarkEnd w:id="0"/>
          </w:p>
        </w:tc>
      </w:tr>
      <w:tr w:rsidR="00E17DED" w:rsidRPr="00BE1B70" w:rsidTr="00A644CE">
        <w:tc>
          <w:tcPr>
            <w:tcW w:w="1413" w:type="dxa"/>
          </w:tcPr>
          <w:p w:rsidR="00E17DED" w:rsidRPr="00BE1B70" w:rsidRDefault="00E17DED" w:rsidP="00E17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D" w:rsidRPr="00BE1B70" w:rsidRDefault="00E17DED">
            <w:pPr>
              <w:rPr>
                <w:sz w:val="28"/>
                <w:szCs w:val="28"/>
              </w:rPr>
            </w:pPr>
          </w:p>
        </w:tc>
      </w:tr>
    </w:tbl>
    <w:p w:rsidR="00E6314B" w:rsidRPr="00BE1B70" w:rsidRDefault="00E6314B">
      <w:pPr>
        <w:rPr>
          <w:sz w:val="28"/>
          <w:szCs w:val="28"/>
        </w:rPr>
      </w:pPr>
    </w:p>
    <w:sectPr w:rsidR="00E6314B" w:rsidRPr="00BE1B70" w:rsidSect="00325C1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5B8" w:rsidRDefault="00F905B8" w:rsidP="002C25A3">
      <w:pPr>
        <w:spacing w:after="0" w:line="240" w:lineRule="auto"/>
      </w:pPr>
      <w:r>
        <w:separator/>
      </w:r>
    </w:p>
  </w:endnote>
  <w:endnote w:type="continuationSeparator" w:id="1">
    <w:p w:rsidR="00F905B8" w:rsidRDefault="00F905B8" w:rsidP="002C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5B8" w:rsidRDefault="00F905B8" w:rsidP="002C25A3">
      <w:pPr>
        <w:spacing w:after="0" w:line="240" w:lineRule="auto"/>
      </w:pPr>
      <w:r>
        <w:separator/>
      </w:r>
    </w:p>
  </w:footnote>
  <w:footnote w:type="continuationSeparator" w:id="1">
    <w:p w:rsidR="00F905B8" w:rsidRDefault="00F905B8" w:rsidP="002C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A3" w:rsidRPr="002C25A3" w:rsidRDefault="00AD4895" w:rsidP="002C25A3">
    <w:pPr>
      <w:pStyle w:val="a6"/>
      <w:jc w:val="center"/>
      <w:rPr>
        <w:b/>
        <w:sz w:val="28"/>
        <w:szCs w:val="28"/>
      </w:rPr>
    </w:pPr>
    <w:r>
      <w:rPr>
        <w:b/>
        <w:sz w:val="28"/>
        <w:szCs w:val="28"/>
      </w:rPr>
      <w:t>Информация по</w:t>
    </w:r>
    <w:r w:rsidR="002C25A3" w:rsidRPr="002C25A3">
      <w:rPr>
        <w:b/>
        <w:sz w:val="28"/>
        <w:szCs w:val="28"/>
      </w:rPr>
      <w:t xml:space="preserve"> ПУ по городу Кузнецку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F01"/>
    <w:rsid w:val="0007165B"/>
    <w:rsid w:val="001747A7"/>
    <w:rsid w:val="002C25A3"/>
    <w:rsid w:val="00325C1F"/>
    <w:rsid w:val="00391258"/>
    <w:rsid w:val="003D6F01"/>
    <w:rsid w:val="00480D31"/>
    <w:rsid w:val="00821023"/>
    <w:rsid w:val="009C24A0"/>
    <w:rsid w:val="009C361D"/>
    <w:rsid w:val="00A644CE"/>
    <w:rsid w:val="00AD4895"/>
    <w:rsid w:val="00B05521"/>
    <w:rsid w:val="00BE1B70"/>
    <w:rsid w:val="00E17DED"/>
    <w:rsid w:val="00E6314B"/>
    <w:rsid w:val="00F90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2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24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25A3"/>
  </w:style>
  <w:style w:type="paragraph" w:styleId="a8">
    <w:name w:val="footer"/>
    <w:basedOn w:val="a"/>
    <w:link w:val="a9"/>
    <w:uiPriority w:val="99"/>
    <w:unhideWhenUsed/>
    <w:rsid w:val="002C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DA7D-E496-46EB-A2B9-93FB6C51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EM</cp:lastModifiedBy>
  <cp:revision>4</cp:revision>
  <cp:lastPrinted>2021-09-27T12:37:00Z</cp:lastPrinted>
  <dcterms:created xsi:type="dcterms:W3CDTF">2021-10-13T10:31:00Z</dcterms:created>
  <dcterms:modified xsi:type="dcterms:W3CDTF">2021-10-13T10:38:00Z</dcterms:modified>
</cp:coreProperties>
</file>